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1094" w14:textId="77777777" w:rsidR="00571801" w:rsidRPr="00BD736D" w:rsidRDefault="00571801" w:rsidP="009C6F37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6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86C6B96" wp14:editId="02684039">
            <wp:extent cx="306266" cy="366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1" cy="3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D701" w14:textId="77777777" w:rsidR="00571801" w:rsidRPr="004B1195" w:rsidRDefault="00571801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1195">
        <w:rPr>
          <w:rFonts w:ascii="Times New Roman" w:hAnsi="Times New Roman" w:cs="Times New Roman"/>
          <w:b/>
          <w:sz w:val="20"/>
          <w:szCs w:val="20"/>
        </w:rPr>
        <w:t>REPUBLIKA HRVATSKA</w:t>
      </w:r>
    </w:p>
    <w:p w14:paraId="224E2804" w14:textId="77777777" w:rsidR="00571801" w:rsidRPr="004B1195" w:rsidRDefault="00571801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1195">
        <w:rPr>
          <w:rFonts w:ascii="Times New Roman" w:hAnsi="Times New Roman" w:cs="Times New Roman"/>
          <w:b/>
          <w:sz w:val="20"/>
          <w:szCs w:val="20"/>
        </w:rPr>
        <w:t>MINISTARSTVO MORA, PROMETA I INFRASTRUKTURE</w:t>
      </w:r>
    </w:p>
    <w:p w14:paraId="68120801" w14:textId="77777777" w:rsidR="004132FE" w:rsidRPr="00BD736D" w:rsidRDefault="004132FE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9F64B" w14:textId="77777777" w:rsidR="005D1793" w:rsidRPr="004B1195" w:rsidRDefault="00F063B3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95">
        <w:rPr>
          <w:rFonts w:ascii="Times New Roman" w:hAnsi="Times New Roman" w:cs="Times New Roman"/>
          <w:b/>
          <w:sz w:val="28"/>
          <w:szCs w:val="28"/>
        </w:rPr>
        <w:t>ZAHTJEV</w:t>
      </w:r>
    </w:p>
    <w:p w14:paraId="5CFA4C3F" w14:textId="77777777" w:rsidR="00571801" w:rsidRPr="00BD736D" w:rsidRDefault="00571801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94C0526" w14:textId="77777777" w:rsidR="00994094" w:rsidRPr="00D83EAB" w:rsidRDefault="00CB6A18" w:rsidP="00786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3EAB">
        <w:rPr>
          <w:rFonts w:ascii="Times New Roman" w:hAnsi="Times New Roman" w:cs="Times New Roman"/>
        </w:rPr>
        <w:t xml:space="preserve">ZA </w:t>
      </w:r>
      <w:r w:rsidR="007864C3" w:rsidRPr="00D83EAB">
        <w:rPr>
          <w:rFonts w:ascii="Times New Roman" w:hAnsi="Times New Roman" w:cs="Times New Roman"/>
        </w:rPr>
        <w:t>DODJELU POTPORE RADI POKRETANJA I NORMALIZACIJE TEKUĆEG POSLOVANJA USLIJED AKTUALNE PANDEMIJE COVID-19</w:t>
      </w:r>
    </w:p>
    <w:p w14:paraId="446E4ABC" w14:textId="77777777" w:rsidR="004132FE" w:rsidRDefault="004132FE" w:rsidP="00F0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5F685" w14:textId="77777777" w:rsidR="003248F3" w:rsidRPr="003248F3" w:rsidRDefault="003248F3" w:rsidP="00324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8F3">
        <w:rPr>
          <w:rFonts w:ascii="Times New Roman" w:hAnsi="Times New Roman" w:cs="Times New Roman"/>
        </w:rPr>
        <w:t>Temeljem Programa potpora male vrijednosti za pomoć pogođenim djelatnostima iz prometnog sektora za pokretanje i normalizaciju tekućeg poslovanja uslijed aktualne pandemije COVID-a 19</w:t>
      </w:r>
    </w:p>
    <w:p w14:paraId="6F3F3F8E" w14:textId="77777777" w:rsidR="003B3FA8" w:rsidRPr="00BD736D" w:rsidRDefault="003B3FA8" w:rsidP="00F0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6125C" w14:textId="77777777" w:rsidR="00F063B3" w:rsidRPr="00D83EAB" w:rsidRDefault="00F063B3" w:rsidP="00F7754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83EAB">
        <w:rPr>
          <w:rFonts w:ascii="Times New Roman" w:hAnsi="Times New Roman" w:cs="Times New Roman"/>
          <w:b/>
          <w:i/>
          <w:sz w:val="20"/>
          <w:szCs w:val="20"/>
        </w:rPr>
        <w:t>Podnositelj zahtjeva:</w:t>
      </w:r>
    </w:p>
    <w:p w14:paraId="14AB434B" w14:textId="77777777" w:rsidR="00817C8B" w:rsidRPr="00BD736D" w:rsidRDefault="00817C8B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414EFE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29802956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(</w:t>
      </w:r>
      <w:r w:rsidR="00F77548" w:rsidRPr="00BD736D">
        <w:rPr>
          <w:rFonts w:ascii="Times New Roman" w:hAnsi="Times New Roman" w:cs="Times New Roman"/>
          <w:sz w:val="20"/>
          <w:szCs w:val="20"/>
        </w:rPr>
        <w:t xml:space="preserve">ime i prezime / </w:t>
      </w:r>
      <w:r w:rsidRPr="00BD736D">
        <w:rPr>
          <w:rFonts w:ascii="Times New Roman" w:hAnsi="Times New Roman" w:cs="Times New Roman"/>
          <w:sz w:val="20"/>
          <w:szCs w:val="20"/>
        </w:rPr>
        <w:t xml:space="preserve">naziv </w:t>
      </w:r>
      <w:r w:rsidR="007864C3" w:rsidRPr="00BD736D">
        <w:rPr>
          <w:rFonts w:ascii="Times New Roman" w:hAnsi="Times New Roman" w:cs="Times New Roman"/>
          <w:sz w:val="20"/>
          <w:szCs w:val="20"/>
        </w:rPr>
        <w:t>poduzetnika</w:t>
      </w:r>
      <w:r w:rsidRPr="00BD736D">
        <w:rPr>
          <w:rFonts w:ascii="Times New Roman" w:hAnsi="Times New Roman" w:cs="Times New Roman"/>
          <w:sz w:val="20"/>
          <w:szCs w:val="20"/>
        </w:rPr>
        <w:t>)</w:t>
      </w:r>
    </w:p>
    <w:p w14:paraId="34BE9186" w14:textId="77777777" w:rsidR="00817C8B" w:rsidRPr="00BD736D" w:rsidRDefault="00817C8B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E18DE3" w14:textId="77777777" w:rsidR="00F77548" w:rsidRPr="00BD736D" w:rsidRDefault="00F77548" w:rsidP="00F775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736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210CE687" w14:textId="77777777" w:rsidR="00F77548" w:rsidRPr="00BD736D" w:rsidRDefault="00F77548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(OIB</w:t>
      </w:r>
      <w:r w:rsidR="003814CE" w:rsidRPr="00BD736D">
        <w:rPr>
          <w:rFonts w:ascii="Times New Roman" w:hAnsi="Times New Roman" w:cs="Times New Roman"/>
          <w:sz w:val="20"/>
          <w:szCs w:val="20"/>
        </w:rPr>
        <w:t xml:space="preserve"> i naziv registra u kojem se može izvršiti uvid u registraciju poduzetnika</w:t>
      </w:r>
      <w:r w:rsidRPr="00BD736D">
        <w:rPr>
          <w:rFonts w:ascii="Times New Roman" w:hAnsi="Times New Roman" w:cs="Times New Roman"/>
          <w:sz w:val="20"/>
          <w:szCs w:val="20"/>
        </w:rPr>
        <w:t>)</w:t>
      </w:r>
    </w:p>
    <w:p w14:paraId="06F49134" w14:textId="77777777" w:rsidR="00817C8B" w:rsidRPr="00BD736D" w:rsidRDefault="00817C8B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73284B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2FDDAC20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(adresa</w:t>
      </w:r>
      <w:r w:rsidR="00F77548" w:rsidRPr="00BD736D">
        <w:rPr>
          <w:rFonts w:ascii="Times New Roman" w:hAnsi="Times New Roman" w:cs="Times New Roman"/>
          <w:sz w:val="20"/>
          <w:szCs w:val="20"/>
        </w:rPr>
        <w:t xml:space="preserve"> sjedišt</w:t>
      </w:r>
      <w:r w:rsidR="007864C3" w:rsidRPr="00BD736D">
        <w:rPr>
          <w:rFonts w:ascii="Times New Roman" w:hAnsi="Times New Roman" w:cs="Times New Roman"/>
          <w:sz w:val="20"/>
          <w:szCs w:val="20"/>
        </w:rPr>
        <w:t>a</w:t>
      </w:r>
      <w:r w:rsidRPr="00BD736D">
        <w:rPr>
          <w:rFonts w:ascii="Times New Roman" w:hAnsi="Times New Roman" w:cs="Times New Roman"/>
          <w:sz w:val="20"/>
          <w:szCs w:val="20"/>
        </w:rPr>
        <w:t>)</w:t>
      </w:r>
    </w:p>
    <w:p w14:paraId="66210A3C" w14:textId="77777777" w:rsidR="00817C8B" w:rsidRDefault="00817C8B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928BFF" w14:textId="77777777" w:rsidR="004B1195" w:rsidRDefault="004B1195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3D117434" w14:textId="77777777" w:rsidR="004B1195" w:rsidRDefault="004B1195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ovlaštena osoba)</w:t>
      </w:r>
    </w:p>
    <w:p w14:paraId="61A3BC11" w14:textId="77777777" w:rsidR="004B1195" w:rsidRPr="00BD736D" w:rsidRDefault="004B1195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72B576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08A84F2E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(telefonski broj</w:t>
      </w:r>
      <w:r w:rsidR="00F77548" w:rsidRPr="00BD736D">
        <w:rPr>
          <w:rFonts w:ascii="Times New Roman" w:hAnsi="Times New Roman" w:cs="Times New Roman"/>
          <w:sz w:val="20"/>
          <w:szCs w:val="20"/>
        </w:rPr>
        <w:t xml:space="preserve"> / broj mobitela</w:t>
      </w:r>
      <w:r w:rsidRPr="00BD736D">
        <w:rPr>
          <w:rFonts w:ascii="Times New Roman" w:hAnsi="Times New Roman" w:cs="Times New Roman"/>
          <w:sz w:val="20"/>
          <w:szCs w:val="20"/>
        </w:rPr>
        <w:t>)</w:t>
      </w:r>
    </w:p>
    <w:p w14:paraId="3BF24CFC" w14:textId="77777777" w:rsidR="00817C8B" w:rsidRPr="00BD736D" w:rsidRDefault="00817C8B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803F01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27FDF2F0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(</w:t>
      </w:r>
      <w:r w:rsidR="00F77548" w:rsidRPr="00BD736D">
        <w:rPr>
          <w:rFonts w:ascii="Times New Roman" w:hAnsi="Times New Roman" w:cs="Times New Roman"/>
          <w:sz w:val="20"/>
          <w:szCs w:val="20"/>
        </w:rPr>
        <w:t>adresa elektroničke pošte</w:t>
      </w:r>
      <w:r w:rsidRPr="00BD736D">
        <w:rPr>
          <w:rFonts w:ascii="Times New Roman" w:hAnsi="Times New Roman" w:cs="Times New Roman"/>
          <w:sz w:val="20"/>
          <w:szCs w:val="20"/>
        </w:rPr>
        <w:t>)</w:t>
      </w:r>
    </w:p>
    <w:p w14:paraId="545DB867" w14:textId="77777777" w:rsidR="00817C8B" w:rsidRPr="00BD736D" w:rsidRDefault="00817C8B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7831BE" w14:textId="77777777" w:rsidR="00F063B3" w:rsidRPr="00BD736D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60191632" w14:textId="77777777" w:rsidR="00F063B3" w:rsidRPr="00BD736D" w:rsidRDefault="00F77548" w:rsidP="00F77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(naziv banke i broj žiro računa - IBAN</w:t>
      </w:r>
      <w:r w:rsidR="00F063B3" w:rsidRPr="00BD736D">
        <w:rPr>
          <w:rFonts w:ascii="Times New Roman" w:hAnsi="Times New Roman" w:cs="Times New Roman"/>
          <w:sz w:val="20"/>
          <w:szCs w:val="20"/>
        </w:rPr>
        <w:t>)</w:t>
      </w:r>
    </w:p>
    <w:p w14:paraId="3D7563A4" w14:textId="77777777" w:rsidR="00817C8B" w:rsidRPr="00BD736D" w:rsidRDefault="00817C8B" w:rsidP="000F7B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7C5E7F" w14:textId="77777777" w:rsidR="000A1166" w:rsidRPr="00BD736D" w:rsidRDefault="0029183E" w:rsidP="00506D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D736D">
        <w:rPr>
          <w:rFonts w:ascii="Times New Roman" w:hAnsi="Times New Roman" w:cs="Times New Roman"/>
          <w:sz w:val="20"/>
          <w:szCs w:val="20"/>
        </w:rPr>
        <w:t>Pot</w:t>
      </w:r>
      <w:r w:rsidR="00745B82" w:rsidRPr="00BD736D">
        <w:rPr>
          <w:rFonts w:ascii="Times New Roman" w:hAnsi="Times New Roman" w:cs="Times New Roman"/>
          <w:sz w:val="20"/>
          <w:szCs w:val="20"/>
        </w:rPr>
        <w:t>pora</w:t>
      </w:r>
      <w:r w:rsidRPr="00BD736D">
        <w:rPr>
          <w:rFonts w:ascii="Times New Roman" w:hAnsi="Times New Roman" w:cs="Times New Roman"/>
          <w:sz w:val="20"/>
          <w:szCs w:val="20"/>
        </w:rPr>
        <w:t xml:space="preserve"> za</w:t>
      </w:r>
      <w:r w:rsidR="0060738C" w:rsidRPr="00BD736D">
        <w:rPr>
          <w:rFonts w:ascii="Times New Roman" w:hAnsi="Times New Roman" w:cs="Times New Roman"/>
          <w:sz w:val="20"/>
          <w:szCs w:val="20"/>
        </w:rPr>
        <w:t xml:space="preserve"> (označiti križićem)</w:t>
      </w:r>
      <w:r w:rsidRPr="00BD736D">
        <w:rPr>
          <w:rFonts w:ascii="Times New Roman" w:hAnsi="Times New Roman" w:cs="Times New Roman"/>
          <w:sz w:val="20"/>
          <w:szCs w:val="20"/>
        </w:rPr>
        <w:t xml:space="preserve">: </w:t>
      </w:r>
      <w:r w:rsidR="000F7B08" w:rsidRPr="00BD736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3322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A86" w:rsidRPr="00BD73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738C" w:rsidRPr="00BD736D">
        <w:rPr>
          <w:rFonts w:ascii="Times New Roman" w:hAnsi="Times New Roman" w:cs="Times New Roman"/>
          <w:sz w:val="20"/>
          <w:szCs w:val="20"/>
        </w:rPr>
        <w:tab/>
      </w:r>
      <w:r w:rsidR="00745B82" w:rsidRPr="00BD736D">
        <w:rPr>
          <w:rFonts w:ascii="Times New Roman" w:hAnsi="Times New Roman" w:cs="Times New Roman"/>
          <w:b/>
          <w:sz w:val="20"/>
          <w:szCs w:val="20"/>
        </w:rPr>
        <w:t>Ostali kopneni p</w:t>
      </w:r>
      <w:r w:rsidR="000A1166" w:rsidRPr="00BD736D">
        <w:rPr>
          <w:rFonts w:ascii="Times New Roman" w:hAnsi="Times New Roman" w:cs="Times New Roman"/>
          <w:b/>
          <w:sz w:val="20"/>
          <w:szCs w:val="20"/>
        </w:rPr>
        <w:t xml:space="preserve">rijevoz </w:t>
      </w:r>
      <w:r w:rsidR="00745B82" w:rsidRPr="00BD736D">
        <w:rPr>
          <w:rFonts w:ascii="Times New Roman" w:hAnsi="Times New Roman" w:cs="Times New Roman"/>
          <w:b/>
          <w:sz w:val="20"/>
          <w:szCs w:val="20"/>
        </w:rPr>
        <w:t xml:space="preserve">putnika, </w:t>
      </w:r>
      <w:proofErr w:type="spellStart"/>
      <w:r w:rsidR="00745B82" w:rsidRPr="00BD736D">
        <w:rPr>
          <w:rFonts w:ascii="Times New Roman" w:hAnsi="Times New Roman" w:cs="Times New Roman"/>
          <w:b/>
          <w:sz w:val="20"/>
          <w:szCs w:val="20"/>
        </w:rPr>
        <w:t>d.n</w:t>
      </w:r>
      <w:proofErr w:type="spellEnd"/>
      <w:r w:rsidR="00745B82" w:rsidRPr="00BD736D">
        <w:rPr>
          <w:rFonts w:ascii="Times New Roman" w:hAnsi="Times New Roman" w:cs="Times New Roman"/>
          <w:b/>
          <w:sz w:val="20"/>
          <w:szCs w:val="20"/>
        </w:rPr>
        <w:t>.</w:t>
      </w:r>
    </w:p>
    <w:p w14:paraId="4D4218C2" w14:textId="77777777" w:rsidR="00745B82" w:rsidRPr="00BD736D" w:rsidRDefault="00B14324" w:rsidP="00963008">
      <w:pPr>
        <w:tabs>
          <w:tab w:val="left" w:pos="2085"/>
        </w:tabs>
        <w:spacing w:after="0" w:line="240" w:lineRule="auto"/>
        <w:ind w:left="3538" w:hanging="703"/>
        <w:rPr>
          <w:rFonts w:ascii="Times New Roman" w:hAnsi="Times New Roman" w:cs="Times New Roman"/>
          <w:b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3550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8C" w:rsidRPr="00BD73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1166" w:rsidRPr="00BD736D">
        <w:rPr>
          <w:rFonts w:ascii="Times New Roman" w:hAnsi="Times New Roman" w:cs="Times New Roman"/>
          <w:sz w:val="20"/>
          <w:szCs w:val="20"/>
        </w:rPr>
        <w:tab/>
      </w:r>
      <w:r w:rsidR="00745B82" w:rsidRPr="00BD736D">
        <w:rPr>
          <w:rFonts w:ascii="Times New Roman" w:hAnsi="Times New Roman" w:cs="Times New Roman"/>
          <w:b/>
          <w:sz w:val="20"/>
          <w:szCs w:val="20"/>
        </w:rPr>
        <w:t>Pomorski i obalni prijev</w:t>
      </w:r>
      <w:r w:rsidR="000A1166" w:rsidRPr="00BD736D">
        <w:rPr>
          <w:rFonts w:ascii="Times New Roman" w:hAnsi="Times New Roman" w:cs="Times New Roman"/>
          <w:b/>
          <w:sz w:val="20"/>
          <w:szCs w:val="20"/>
        </w:rPr>
        <w:t xml:space="preserve">oz </w:t>
      </w:r>
      <w:r w:rsidR="00745B82" w:rsidRPr="00BD736D">
        <w:rPr>
          <w:rFonts w:ascii="Times New Roman" w:hAnsi="Times New Roman" w:cs="Times New Roman"/>
          <w:b/>
          <w:sz w:val="20"/>
          <w:szCs w:val="20"/>
        </w:rPr>
        <w:t>putnika, Djelatnost putničkih agencija, Djelatnost organizatora putovanja (</w:t>
      </w:r>
      <w:proofErr w:type="spellStart"/>
      <w:r w:rsidR="00745B82" w:rsidRPr="00BD736D">
        <w:rPr>
          <w:rFonts w:ascii="Times New Roman" w:hAnsi="Times New Roman" w:cs="Times New Roman"/>
          <w:b/>
          <w:sz w:val="20"/>
          <w:szCs w:val="20"/>
        </w:rPr>
        <w:t>turoperatera</w:t>
      </w:r>
      <w:proofErr w:type="spellEnd"/>
      <w:r w:rsidR="00745B82" w:rsidRPr="00BD736D">
        <w:rPr>
          <w:rFonts w:ascii="Times New Roman" w:hAnsi="Times New Roman" w:cs="Times New Roman"/>
          <w:b/>
          <w:sz w:val="20"/>
          <w:szCs w:val="20"/>
        </w:rPr>
        <w:t>)</w:t>
      </w:r>
    </w:p>
    <w:p w14:paraId="7BBCB685" w14:textId="77777777" w:rsidR="00963008" w:rsidRDefault="00963008" w:rsidP="004E243E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B309AD" w14:textId="77777777" w:rsidR="004E243E" w:rsidRPr="004E243E" w:rsidRDefault="004E243E" w:rsidP="004E243E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43E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14:paraId="1C86E0FB" w14:textId="77777777" w:rsidR="004E243E" w:rsidRDefault="004E243E" w:rsidP="001B01FA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243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atum odluke Stožera Civilne</w:t>
      </w:r>
      <w:r w:rsidR="001B01FA">
        <w:rPr>
          <w:rFonts w:ascii="Times New Roman" w:hAnsi="Times New Roman" w:cs="Times New Roman"/>
          <w:sz w:val="20"/>
          <w:szCs w:val="20"/>
        </w:rPr>
        <w:t xml:space="preserve"> zaštite Republike Hrvatske kojo</w:t>
      </w:r>
      <w:r>
        <w:rPr>
          <w:rFonts w:ascii="Times New Roman" w:hAnsi="Times New Roman" w:cs="Times New Roman"/>
          <w:sz w:val="20"/>
          <w:szCs w:val="20"/>
        </w:rPr>
        <w:t xml:space="preserve">m je </w:t>
      </w:r>
      <w:r w:rsidR="001B01FA">
        <w:rPr>
          <w:rFonts w:ascii="Times New Roman" w:hAnsi="Times New Roman" w:cs="Times New Roman"/>
          <w:sz w:val="20"/>
          <w:szCs w:val="20"/>
        </w:rPr>
        <w:t xml:space="preserve">poduzetniku </w:t>
      </w:r>
      <w:r>
        <w:rPr>
          <w:rFonts w:ascii="Times New Roman" w:hAnsi="Times New Roman" w:cs="Times New Roman"/>
          <w:sz w:val="20"/>
          <w:szCs w:val="20"/>
        </w:rPr>
        <w:t>o</w:t>
      </w:r>
      <w:r w:rsidR="001B01FA">
        <w:rPr>
          <w:rFonts w:ascii="Times New Roman" w:hAnsi="Times New Roman" w:cs="Times New Roman"/>
          <w:sz w:val="20"/>
          <w:szCs w:val="20"/>
        </w:rPr>
        <w:t>graničeno poslovanj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D71BA52" w14:textId="77777777" w:rsidR="003248F3" w:rsidRDefault="003248F3" w:rsidP="001B01FA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05E463" w14:textId="77777777" w:rsidR="003248F3" w:rsidRDefault="003248F3" w:rsidP="003248F3">
      <w:pPr>
        <w:pStyle w:val="t-98bezuvl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okviru ovog Zahtjeva </w:t>
      </w:r>
      <w:r w:rsidRPr="003248F3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odnositelj </w:t>
      </w:r>
      <w:r w:rsidRPr="003248F3">
        <w:rPr>
          <w:b/>
          <w:sz w:val="20"/>
          <w:szCs w:val="20"/>
        </w:rPr>
        <w:t>pod punom kaznenom i materijalnom odgovornošću potvrđuje i jamči kako slijedi:</w:t>
      </w:r>
      <w:r>
        <w:rPr>
          <w:sz w:val="20"/>
          <w:szCs w:val="20"/>
        </w:rPr>
        <w:t xml:space="preserve"> </w:t>
      </w:r>
    </w:p>
    <w:p w14:paraId="70176288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</w:p>
    <w:p w14:paraId="4C2C00EE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označiti križićem)</w:t>
      </w:r>
    </w:p>
    <w:p w14:paraId="4F2C7850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  <w:r w:rsidRPr="00BD736D">
        <w:rPr>
          <w:rFonts w:ascii="Segoe UI Symbol" w:eastAsia="MS Gothic" w:hAnsi="Segoe UI Symbol" w:cs="Segoe UI Symbol"/>
          <w:sz w:val="20"/>
          <w:szCs w:val="20"/>
        </w:rPr>
        <w:t>☐</w:t>
      </w:r>
      <w:r w:rsidRPr="00BD736D">
        <w:rPr>
          <w:sz w:val="20"/>
          <w:szCs w:val="20"/>
        </w:rPr>
        <w:tab/>
      </w:r>
      <w:r>
        <w:rPr>
          <w:sz w:val="20"/>
          <w:szCs w:val="20"/>
        </w:rPr>
        <w:t>da je poslovao najkasnije od 1. siječnja 2019. godine</w:t>
      </w:r>
    </w:p>
    <w:p w14:paraId="78106455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  <w:r w:rsidRPr="00BD736D">
        <w:rPr>
          <w:rFonts w:ascii="Segoe UI Symbol" w:eastAsia="MS Gothic" w:hAnsi="Segoe UI Symbol" w:cs="Segoe UI Symbol"/>
          <w:sz w:val="20"/>
          <w:szCs w:val="20"/>
        </w:rPr>
        <w:t>☐</w:t>
      </w:r>
      <w:r w:rsidRPr="00BD736D">
        <w:rPr>
          <w:sz w:val="20"/>
          <w:szCs w:val="20"/>
        </w:rPr>
        <w:tab/>
      </w:r>
      <w:r>
        <w:rPr>
          <w:sz w:val="20"/>
          <w:szCs w:val="20"/>
        </w:rPr>
        <w:t xml:space="preserve">da ne koristi </w:t>
      </w:r>
      <w:r w:rsidRPr="001B01FA">
        <w:rPr>
          <w:sz w:val="20"/>
          <w:szCs w:val="20"/>
        </w:rPr>
        <w:t>niti jednu drugu bespovratnu potporu ili mjeru nadoknade pr</w:t>
      </w:r>
      <w:r>
        <w:rPr>
          <w:sz w:val="20"/>
          <w:szCs w:val="20"/>
        </w:rPr>
        <w:t xml:space="preserve">ihvatljivih troškova     </w:t>
      </w:r>
    </w:p>
    <w:p w14:paraId="27E617D4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poslovanja</w:t>
      </w:r>
    </w:p>
    <w:p w14:paraId="412CD8BD" w14:textId="77777777" w:rsidR="003248F3" w:rsidRDefault="003248F3" w:rsidP="003248F3">
      <w:pPr>
        <w:pStyle w:val="t-98bezuvl"/>
        <w:spacing w:before="0" w:beforeAutospacing="0" w:after="0" w:afterAutospacing="0"/>
        <w:ind w:left="707" w:hanging="707"/>
        <w:rPr>
          <w:sz w:val="20"/>
          <w:szCs w:val="20"/>
        </w:rPr>
      </w:pPr>
      <w:r w:rsidRPr="00BD736D">
        <w:rPr>
          <w:rFonts w:ascii="Segoe UI Symbol" w:eastAsia="MS Gothic" w:hAnsi="Segoe UI Symbol" w:cs="Segoe UI Symbol"/>
          <w:sz w:val="20"/>
          <w:szCs w:val="20"/>
        </w:rPr>
        <w:t>☐</w:t>
      </w:r>
      <w:r w:rsidRPr="00BD736D">
        <w:rPr>
          <w:sz w:val="20"/>
          <w:szCs w:val="20"/>
        </w:rPr>
        <w:tab/>
      </w:r>
      <w:r>
        <w:rPr>
          <w:sz w:val="20"/>
          <w:szCs w:val="20"/>
        </w:rPr>
        <w:t xml:space="preserve">da s njime nije povezan niti jedan drugi poduzetnik na način kako se </w:t>
      </w:r>
      <w:r w:rsidRPr="001B01FA">
        <w:rPr>
          <w:sz w:val="20"/>
          <w:szCs w:val="20"/>
        </w:rPr>
        <w:t>nav</w:t>
      </w:r>
      <w:r>
        <w:rPr>
          <w:sz w:val="20"/>
          <w:szCs w:val="20"/>
        </w:rPr>
        <w:t xml:space="preserve">odi </w:t>
      </w:r>
      <w:r w:rsidRPr="001B01FA">
        <w:rPr>
          <w:sz w:val="20"/>
          <w:szCs w:val="20"/>
        </w:rPr>
        <w:t xml:space="preserve">u </w:t>
      </w:r>
      <w:r>
        <w:rPr>
          <w:sz w:val="20"/>
          <w:szCs w:val="20"/>
        </w:rPr>
        <w:t xml:space="preserve">članku 3, </w:t>
      </w:r>
      <w:r w:rsidRPr="001B01FA">
        <w:rPr>
          <w:sz w:val="20"/>
          <w:szCs w:val="20"/>
        </w:rPr>
        <w:t xml:space="preserve">stavku (1), </w:t>
      </w:r>
      <w:r>
        <w:rPr>
          <w:sz w:val="20"/>
          <w:szCs w:val="20"/>
        </w:rPr>
        <w:t>t</w:t>
      </w:r>
      <w:r w:rsidRPr="001B01FA">
        <w:rPr>
          <w:sz w:val="20"/>
          <w:szCs w:val="20"/>
        </w:rPr>
        <w:t>očkama (a) do (d)</w:t>
      </w:r>
      <w:r>
        <w:rPr>
          <w:sz w:val="20"/>
          <w:szCs w:val="20"/>
        </w:rPr>
        <w:t>, a koji se smatraju jednim poduzetnikom</w:t>
      </w:r>
    </w:p>
    <w:p w14:paraId="70839164" w14:textId="77777777" w:rsidR="003248F3" w:rsidRDefault="003248F3" w:rsidP="003248F3">
      <w:pPr>
        <w:tabs>
          <w:tab w:val="left" w:pos="567"/>
          <w:tab w:val="left" w:pos="2085"/>
        </w:tabs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D736D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3248F3">
        <w:rPr>
          <w:rFonts w:ascii="Times New Roman" w:eastAsia="Times New Roman" w:hAnsi="Times New Roman" w:cs="Times New Roman"/>
          <w:sz w:val="20"/>
          <w:szCs w:val="20"/>
          <w:lang w:eastAsia="hr-HR"/>
        </w:rPr>
        <w:t>da u razdoblju od tri godine prije podnošenja ovog zahtjeva nije ukupno primio iznos potpora male vrijednosti veći od 200.000,00 EUR, protuvrijednost u kunama u smislu Uredbe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3248F3">
        <w:rPr>
          <w:rFonts w:ascii="Times New Roman" w:eastAsia="Times New Roman" w:hAnsi="Times New Roman" w:cs="Times New Roman"/>
          <w:sz w:val="20"/>
          <w:szCs w:val="20"/>
          <w:lang w:eastAsia="hr-HR"/>
        </w:rPr>
        <w:t>1407/201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</w:p>
    <w:p w14:paraId="026D9527" w14:textId="77777777" w:rsidR="003248F3" w:rsidRDefault="003248F3" w:rsidP="003248F3">
      <w:pPr>
        <w:tabs>
          <w:tab w:val="left" w:pos="567"/>
          <w:tab w:val="left" w:pos="2085"/>
        </w:tabs>
        <w:spacing w:after="0" w:line="240" w:lineRule="auto"/>
        <w:ind w:left="707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0FFBB54" w14:textId="77777777" w:rsidR="003248F3" w:rsidRDefault="003248F3" w:rsidP="003248F3">
      <w:pPr>
        <w:pStyle w:val="t-98bezuvl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Potpis ovlaštene osobe ____________________________</w:t>
      </w:r>
    </w:p>
    <w:p w14:paraId="2DC26E45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</w:p>
    <w:p w14:paraId="170D1500" w14:textId="77777777" w:rsidR="003248F3" w:rsidRDefault="003248F3" w:rsidP="003248F3">
      <w:pPr>
        <w:pStyle w:val="t-98bezuvl"/>
        <w:spacing w:before="0" w:beforeAutospacing="0" w:after="0" w:afterAutospacing="0"/>
        <w:jc w:val="both"/>
        <w:rPr>
          <w:sz w:val="20"/>
          <w:szCs w:val="20"/>
        </w:rPr>
      </w:pPr>
      <w:r w:rsidRPr="003248F3">
        <w:rPr>
          <w:sz w:val="20"/>
          <w:szCs w:val="20"/>
        </w:rPr>
        <w:t>Pod</w:t>
      </w:r>
      <w:r>
        <w:rPr>
          <w:sz w:val="20"/>
          <w:szCs w:val="20"/>
        </w:rPr>
        <w:t xml:space="preserve">nositelj </w:t>
      </w:r>
      <w:r w:rsidRPr="003248F3">
        <w:rPr>
          <w:sz w:val="20"/>
          <w:szCs w:val="20"/>
        </w:rPr>
        <w:t>pod punom kaznenom i materijalnom odgovornošću izjavljuje da je u posljednje tri godine, do dana podnošenja ovog Zahtjeva,</w:t>
      </w:r>
      <w:r w:rsidRPr="003248F3">
        <w:rPr>
          <w:b/>
          <w:sz w:val="20"/>
          <w:szCs w:val="20"/>
        </w:rPr>
        <w:t xml:space="preserve"> primio ukupan iznos potpora male vrijednosti od </w:t>
      </w:r>
      <w:r>
        <w:rPr>
          <w:b/>
          <w:sz w:val="20"/>
          <w:szCs w:val="20"/>
        </w:rPr>
        <w:t>________________</w:t>
      </w:r>
      <w:r w:rsidRPr="003248F3">
        <w:rPr>
          <w:b/>
          <w:sz w:val="20"/>
          <w:szCs w:val="20"/>
        </w:rPr>
        <w:t>__kn</w:t>
      </w:r>
      <w:r>
        <w:rPr>
          <w:sz w:val="20"/>
          <w:szCs w:val="20"/>
        </w:rPr>
        <w:t>, i to temeljem sljedećih programa: __________________________________________________________________</w:t>
      </w:r>
    </w:p>
    <w:p w14:paraId="6BEB62DC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</w:p>
    <w:p w14:paraId="403C8529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Potpis ovlaštene osobe ____________________________</w:t>
      </w:r>
    </w:p>
    <w:p w14:paraId="6CCD5DD1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</w:p>
    <w:p w14:paraId="1D9518A8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</w:p>
    <w:p w14:paraId="7BDFB713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</w:p>
    <w:p w14:paraId="507F5022" w14:textId="77777777" w:rsidR="003248F3" w:rsidRDefault="003248F3" w:rsidP="003248F3">
      <w:pPr>
        <w:pStyle w:val="t-98bezuvl"/>
        <w:spacing w:before="0" w:beforeAutospacing="0" w:after="0" w:afterAutospacing="0"/>
        <w:rPr>
          <w:sz w:val="20"/>
          <w:szCs w:val="20"/>
        </w:rPr>
      </w:pPr>
    </w:p>
    <w:p w14:paraId="3F32087C" w14:textId="77777777" w:rsidR="003248F3" w:rsidRDefault="003248F3" w:rsidP="003248F3">
      <w:pPr>
        <w:pStyle w:val="t-98bezuvl"/>
        <w:spacing w:before="0" w:beforeAutospacing="0" w:after="0" w:afterAutospacing="0"/>
        <w:jc w:val="both"/>
        <w:rPr>
          <w:sz w:val="20"/>
          <w:szCs w:val="20"/>
        </w:rPr>
      </w:pPr>
      <w:r w:rsidRPr="003248F3">
        <w:rPr>
          <w:sz w:val="20"/>
          <w:szCs w:val="20"/>
        </w:rPr>
        <w:t>Pod</w:t>
      </w:r>
      <w:r>
        <w:rPr>
          <w:sz w:val="20"/>
          <w:szCs w:val="20"/>
        </w:rPr>
        <w:t xml:space="preserve">nositelj </w:t>
      </w:r>
      <w:r w:rsidRPr="003248F3">
        <w:rPr>
          <w:sz w:val="20"/>
          <w:szCs w:val="20"/>
        </w:rPr>
        <w:t>pod punom kaznenom i materijalnom odgovornošću navodi da</w:t>
      </w:r>
      <w:r>
        <w:rPr>
          <w:b/>
          <w:sz w:val="20"/>
          <w:szCs w:val="20"/>
        </w:rPr>
        <w:t xml:space="preserve"> raspolaže s ___________(broj) prijevoznih jedinica, a da je ukupan iznos prihvatljivih troškova prema Programu i Javnom pozivu ____________ kn (slovima: ___________________</w:t>
      </w:r>
      <w:r w:rsidR="00015A46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__________________)</w:t>
      </w:r>
    </w:p>
    <w:tbl>
      <w:tblPr>
        <w:tblW w:w="893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1"/>
        <w:gridCol w:w="779"/>
      </w:tblGrid>
      <w:tr w:rsidR="003B3FA8" w:rsidRPr="00BD736D" w14:paraId="7A735A91" w14:textId="77777777" w:rsidTr="0060738C">
        <w:trPr>
          <w:cantSplit/>
          <w:jc w:val="center"/>
        </w:trPr>
        <w:tc>
          <w:tcPr>
            <w:tcW w:w="8930" w:type="dxa"/>
            <w:gridSpan w:val="2"/>
            <w:tcBorders>
              <w:bottom w:val="single" w:sz="4" w:space="0" w:color="auto"/>
            </w:tcBorders>
            <w:hideMark/>
          </w:tcPr>
          <w:p w14:paraId="7D7C589B" w14:textId="77777777" w:rsidR="003248F3" w:rsidRDefault="003248F3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660312A" w14:textId="77777777" w:rsidR="003B3FA8" w:rsidRPr="00BD736D" w:rsidRDefault="003B3FA8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  <w:r w:rsidRPr="00BD736D">
              <w:rPr>
                <w:sz w:val="20"/>
                <w:szCs w:val="20"/>
              </w:rPr>
              <w:t>Sukladno odredbama Pr</w:t>
            </w:r>
            <w:r w:rsidR="0060738C" w:rsidRPr="00BD736D">
              <w:rPr>
                <w:sz w:val="20"/>
                <w:szCs w:val="20"/>
              </w:rPr>
              <w:t>ograma i Javnog poziva, uz</w:t>
            </w:r>
            <w:r w:rsidRPr="00BD736D">
              <w:rPr>
                <w:sz w:val="20"/>
                <w:szCs w:val="20"/>
              </w:rPr>
              <w:t xml:space="preserve"> ovaj zahtjev dostavlja</w:t>
            </w:r>
            <w:r w:rsidR="00622FAA" w:rsidRPr="00BD736D">
              <w:rPr>
                <w:sz w:val="20"/>
                <w:szCs w:val="20"/>
              </w:rPr>
              <w:t>ju se</w:t>
            </w:r>
            <w:r w:rsidRPr="00BD736D">
              <w:rPr>
                <w:sz w:val="20"/>
                <w:szCs w:val="20"/>
              </w:rPr>
              <w:t xml:space="preserve"> (označite križićem):</w:t>
            </w:r>
          </w:p>
          <w:p w14:paraId="534ADFAA" w14:textId="77777777" w:rsidR="0060738C" w:rsidRPr="00BD736D" w:rsidRDefault="0060738C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63008" w:rsidRPr="00BD736D" w14:paraId="0F0D6C49" w14:textId="77777777" w:rsidTr="001D7823">
        <w:trPr>
          <w:cantSplit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65667" w14:textId="77777777" w:rsidR="00963008" w:rsidRPr="00BD736D" w:rsidRDefault="00963008" w:rsidP="00963008">
            <w:pPr>
              <w:pStyle w:val="noparagraphstyle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D736D">
              <w:rPr>
                <w:sz w:val="20"/>
                <w:szCs w:val="20"/>
              </w:rPr>
              <w:t>dokaz</w:t>
            </w:r>
            <w:r>
              <w:rPr>
                <w:sz w:val="20"/>
                <w:szCs w:val="20"/>
              </w:rPr>
              <w:t>i pada</w:t>
            </w:r>
            <w:r w:rsidRPr="00BD7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slovanja </w:t>
            </w:r>
          </w:p>
        </w:tc>
      </w:tr>
      <w:tr w:rsidR="004E243E" w:rsidRPr="00BD736D" w14:paraId="2331A6E5" w14:textId="77777777" w:rsidTr="0060738C">
        <w:trPr>
          <w:cantSplit/>
          <w:jc w:val="center"/>
        </w:trPr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F35" w14:textId="351F962F" w:rsidR="004E243E" w:rsidRPr="00F06165" w:rsidRDefault="004E243E" w:rsidP="004E243E">
            <w:pPr>
              <w:pStyle w:val="t-98bezuvl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 w:rsidRPr="00F06165">
              <w:rPr>
                <w:sz w:val="20"/>
                <w:szCs w:val="20"/>
              </w:rPr>
              <w:t>1.1. GFI za 2019</w:t>
            </w:r>
            <w:r w:rsidR="00963008" w:rsidRPr="00F06165">
              <w:rPr>
                <w:sz w:val="20"/>
                <w:szCs w:val="20"/>
              </w:rPr>
              <w:t>.</w:t>
            </w:r>
            <w:r w:rsidRPr="00F06165">
              <w:rPr>
                <w:sz w:val="20"/>
                <w:szCs w:val="20"/>
              </w:rPr>
              <w:t xml:space="preserve"> i 2020. godinu predani FINA-i radi javne objave</w:t>
            </w:r>
            <w:r w:rsidR="00C938B9" w:rsidRPr="00F06165">
              <w:rPr>
                <w:sz w:val="20"/>
                <w:szCs w:val="20"/>
              </w:rPr>
              <w:t xml:space="preserve"> s potvrdom o predaj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10E" w14:textId="77777777" w:rsidR="004E243E" w:rsidRPr="00BD736D" w:rsidRDefault="004E243E">
            <w:pPr>
              <w:pStyle w:val="noparagraphstyl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E243E" w:rsidRPr="00BD736D" w14:paraId="6A26A616" w14:textId="77777777" w:rsidTr="0060738C">
        <w:trPr>
          <w:cantSplit/>
          <w:jc w:val="center"/>
        </w:trPr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CBE" w14:textId="7C2A1AEC" w:rsidR="004E243E" w:rsidRPr="00F06165" w:rsidRDefault="004E243E" w:rsidP="004E243E">
            <w:pPr>
              <w:pStyle w:val="t-98bezuvl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 w:rsidRPr="00F06165">
              <w:rPr>
                <w:sz w:val="20"/>
                <w:szCs w:val="20"/>
              </w:rPr>
              <w:t>1.2. PDV obrasci za 2019. i 2020. godinu</w:t>
            </w:r>
            <w:r w:rsidR="00C938B9" w:rsidRPr="00F06165">
              <w:rPr>
                <w:sz w:val="20"/>
                <w:szCs w:val="20"/>
              </w:rPr>
              <w:t xml:space="preserve"> s potvrdama o predaj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ECA" w14:textId="77777777" w:rsidR="004E243E" w:rsidRPr="00BD736D" w:rsidRDefault="004E243E">
            <w:pPr>
              <w:pStyle w:val="noparagraphstyl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E243E" w:rsidRPr="00BD736D" w14:paraId="164704C2" w14:textId="77777777" w:rsidTr="0060738C">
        <w:trPr>
          <w:cantSplit/>
          <w:jc w:val="center"/>
        </w:trPr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780" w14:textId="77777777" w:rsidR="004E243E" w:rsidRDefault="004E243E" w:rsidP="004E243E">
            <w:pPr>
              <w:pStyle w:val="t-98bezuvl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ovjerovljena specifikacija računa glavne knjige koja sadrži početno stanje, promet tijekom godine i zaključna stanja (bruto bilanca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DB8" w14:textId="77777777" w:rsidR="004E243E" w:rsidRPr="00BD736D" w:rsidRDefault="004E243E">
            <w:pPr>
              <w:pStyle w:val="noparagraphstyl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63008" w:rsidRPr="00BD736D" w14:paraId="1554CBAD" w14:textId="77777777" w:rsidTr="003178F8">
        <w:trPr>
          <w:cantSplit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E40B2" w14:textId="77777777" w:rsidR="00963008" w:rsidRPr="00BD736D" w:rsidRDefault="00963008" w:rsidP="00963008">
            <w:pPr>
              <w:pStyle w:val="noparagraphstyle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okazi prihvatljivih troškova</w:t>
            </w:r>
          </w:p>
        </w:tc>
      </w:tr>
      <w:tr w:rsidR="00963008" w:rsidRPr="00BD736D" w14:paraId="07CE8244" w14:textId="77777777" w:rsidTr="0060738C">
        <w:trPr>
          <w:cantSplit/>
          <w:jc w:val="center"/>
        </w:trPr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B9C" w14:textId="2F0979F2" w:rsidR="00963008" w:rsidRDefault="00963008" w:rsidP="00F06165">
            <w:pPr>
              <w:pStyle w:val="t-98bezuvl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F06165">
              <w:rPr>
                <w:sz w:val="20"/>
                <w:szCs w:val="20"/>
              </w:rPr>
              <w:t xml:space="preserve"> računi (preslike računa i potvrde o plaćanju prihvatljivih troškova</w:t>
            </w:r>
            <w:r w:rsidR="00C938B9" w:rsidRPr="00F06165">
              <w:rPr>
                <w:sz w:val="20"/>
                <w:szCs w:val="20"/>
              </w:rPr>
              <w:t>, ukoliko postoje</w:t>
            </w:r>
            <w:r w:rsidRPr="00F06165">
              <w:rPr>
                <w:sz w:val="20"/>
                <w:szCs w:val="20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F9E" w14:textId="77777777" w:rsidR="00963008" w:rsidRPr="00BD736D" w:rsidRDefault="00963008">
            <w:pPr>
              <w:pStyle w:val="noparagraphstyl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63008" w:rsidRPr="00BD736D" w14:paraId="4298A5E8" w14:textId="77777777" w:rsidTr="0060738C">
        <w:trPr>
          <w:cantSplit/>
          <w:jc w:val="center"/>
        </w:trPr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138" w14:textId="152E9AC2" w:rsidR="00963008" w:rsidRDefault="00963008" w:rsidP="00F06165">
            <w:pPr>
              <w:pStyle w:val="t-98bezuvl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F06165">
              <w:rPr>
                <w:sz w:val="20"/>
                <w:szCs w:val="20"/>
              </w:rPr>
              <w:t xml:space="preserve"> </w:t>
            </w:r>
            <w:r w:rsidR="00C938B9" w:rsidRPr="00F06165">
              <w:rPr>
                <w:sz w:val="20"/>
                <w:szCs w:val="20"/>
              </w:rPr>
              <w:t xml:space="preserve">kartica računa na kojem je račun knjižen i bruto bilanca iz koje je vidljivo stanje tog </w:t>
            </w:r>
            <w:r w:rsidR="00F06165" w:rsidRPr="00F06165">
              <w:rPr>
                <w:sz w:val="20"/>
                <w:szCs w:val="20"/>
              </w:rPr>
              <w:t>račun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2C1" w14:textId="77777777" w:rsidR="00963008" w:rsidRPr="00BD736D" w:rsidRDefault="00963008">
            <w:pPr>
              <w:pStyle w:val="noparagraphstyl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B3FA8" w:rsidRPr="00BD736D" w14:paraId="13BFD144" w14:textId="77777777" w:rsidTr="0060738C">
        <w:trPr>
          <w:cantSplit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</w:tcBorders>
            <w:hideMark/>
          </w:tcPr>
          <w:p w14:paraId="75218F6B" w14:textId="77777777" w:rsidR="00D83EAB" w:rsidRDefault="00D83EAB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387E96B" w14:textId="77777777" w:rsidR="003B3FA8" w:rsidRPr="00BD736D" w:rsidRDefault="003B3FA8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  <w:r w:rsidRPr="00BD736D">
              <w:rPr>
                <w:sz w:val="20"/>
                <w:szCs w:val="20"/>
              </w:rPr>
              <w:t>Dokumentaciju i dokaze</w:t>
            </w:r>
            <w:r w:rsidR="0060738C" w:rsidRPr="00BD736D">
              <w:rPr>
                <w:sz w:val="20"/>
                <w:szCs w:val="20"/>
              </w:rPr>
              <w:t xml:space="preserve"> potrebno </w:t>
            </w:r>
            <w:r w:rsidRPr="00BD736D">
              <w:rPr>
                <w:sz w:val="20"/>
                <w:szCs w:val="20"/>
              </w:rPr>
              <w:t xml:space="preserve">je popisati i priložiti uz ovaj </w:t>
            </w:r>
            <w:r w:rsidR="0060738C" w:rsidRPr="00BD736D">
              <w:rPr>
                <w:sz w:val="20"/>
                <w:szCs w:val="20"/>
              </w:rPr>
              <w:t>z</w:t>
            </w:r>
            <w:r w:rsidRPr="00BD736D">
              <w:rPr>
                <w:sz w:val="20"/>
                <w:szCs w:val="20"/>
              </w:rPr>
              <w:t>ahtjev.</w:t>
            </w:r>
          </w:p>
          <w:p w14:paraId="301276ED" w14:textId="77777777" w:rsidR="003936E2" w:rsidRDefault="003936E2" w:rsidP="000903E5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F693FC2" w14:textId="77777777" w:rsidR="000903E5" w:rsidRPr="00BD736D" w:rsidRDefault="000903E5" w:rsidP="000903E5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  <w:r w:rsidRPr="00BD736D">
              <w:rPr>
                <w:sz w:val="20"/>
                <w:szCs w:val="20"/>
              </w:rPr>
              <w:t xml:space="preserve">Ministarstvo zadržava pravo zatražiti od </w:t>
            </w:r>
            <w:r w:rsidR="00622FAA" w:rsidRPr="00BD736D">
              <w:rPr>
                <w:sz w:val="20"/>
                <w:szCs w:val="20"/>
              </w:rPr>
              <w:t>podnositelja</w:t>
            </w:r>
            <w:r w:rsidRPr="00BD736D">
              <w:rPr>
                <w:sz w:val="20"/>
                <w:szCs w:val="20"/>
              </w:rPr>
              <w:t xml:space="preserve"> i druge dokaze.</w:t>
            </w:r>
          </w:p>
        </w:tc>
      </w:tr>
    </w:tbl>
    <w:p w14:paraId="40CBE4BC" w14:textId="77777777" w:rsidR="003B3FA8" w:rsidRDefault="003B3FA8" w:rsidP="003B3FA8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6912E1A0" w14:textId="5C9A065E" w:rsidR="001171F4" w:rsidRPr="003248F3" w:rsidRDefault="003248F3" w:rsidP="00015A46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A46">
        <w:rPr>
          <w:rFonts w:ascii="Times New Roman" w:hAnsi="Times New Roman" w:cs="Times New Roman"/>
          <w:sz w:val="20"/>
          <w:szCs w:val="20"/>
        </w:rPr>
        <w:t>Te</w:t>
      </w:r>
      <w:r w:rsidR="00B14324">
        <w:rPr>
          <w:rFonts w:ascii="Times New Roman" w:hAnsi="Times New Roman" w:cs="Times New Roman"/>
          <w:sz w:val="20"/>
          <w:szCs w:val="20"/>
        </w:rPr>
        <w:t>meljem odredbi Programa i Javnog</w:t>
      </w:r>
      <w:bookmarkStart w:id="0" w:name="_GoBack"/>
      <w:bookmarkEnd w:id="0"/>
      <w:r w:rsidRPr="00015A46">
        <w:rPr>
          <w:rFonts w:ascii="Times New Roman" w:hAnsi="Times New Roman" w:cs="Times New Roman"/>
          <w:sz w:val="20"/>
          <w:szCs w:val="20"/>
        </w:rPr>
        <w:t xml:space="preserve"> poziva pod</w:t>
      </w:r>
      <w:r w:rsidR="00015A46">
        <w:rPr>
          <w:rFonts w:ascii="Times New Roman" w:hAnsi="Times New Roman" w:cs="Times New Roman"/>
          <w:sz w:val="20"/>
          <w:szCs w:val="20"/>
        </w:rPr>
        <w:t xml:space="preserve">nositelj </w:t>
      </w:r>
      <w:r w:rsidR="004E243E" w:rsidRPr="003248F3">
        <w:rPr>
          <w:rFonts w:ascii="Times New Roman" w:hAnsi="Times New Roman" w:cs="Times New Roman"/>
          <w:sz w:val="20"/>
          <w:szCs w:val="20"/>
        </w:rPr>
        <w:t xml:space="preserve">predlaže isplatu ukupnog iznosa </w:t>
      </w:r>
      <w:r w:rsidR="00015A46">
        <w:rPr>
          <w:rFonts w:ascii="Times New Roman" w:hAnsi="Times New Roman" w:cs="Times New Roman"/>
          <w:sz w:val="20"/>
          <w:szCs w:val="20"/>
        </w:rPr>
        <w:t xml:space="preserve">potpore </w:t>
      </w:r>
      <w:r w:rsidR="004E243E" w:rsidRPr="003248F3">
        <w:rPr>
          <w:rFonts w:ascii="Times New Roman" w:hAnsi="Times New Roman" w:cs="Times New Roman"/>
          <w:sz w:val="20"/>
          <w:szCs w:val="20"/>
        </w:rPr>
        <w:t>od</w:t>
      </w:r>
      <w:r w:rsidR="00015A46">
        <w:rPr>
          <w:rFonts w:ascii="Times New Roman" w:hAnsi="Times New Roman" w:cs="Times New Roman"/>
          <w:sz w:val="20"/>
          <w:szCs w:val="20"/>
        </w:rPr>
        <w:t xml:space="preserve"> _____ kn. </w:t>
      </w:r>
    </w:p>
    <w:p w14:paraId="1466B575" w14:textId="77777777" w:rsidR="003248F3" w:rsidRDefault="003248F3" w:rsidP="008C7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34C066C" w14:textId="77777777" w:rsidR="003248F3" w:rsidRPr="00015A46" w:rsidRDefault="003248F3" w:rsidP="008C7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9F2A8F" w14:textId="77777777" w:rsidR="003248F3" w:rsidRPr="00015A46" w:rsidRDefault="003248F3" w:rsidP="008C7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309B2C" w14:textId="77777777" w:rsidR="003248F3" w:rsidRPr="00015A46" w:rsidRDefault="003248F3" w:rsidP="008C7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ABDBE0C" w14:textId="77777777" w:rsidR="00571801" w:rsidRPr="00015A46" w:rsidRDefault="00CE55EA" w:rsidP="008C7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015A46">
        <w:rPr>
          <w:rFonts w:ascii="Times New Roman" w:eastAsia="Times New Roman" w:hAnsi="Times New Roman" w:cs="Times New Roman"/>
          <w:bCs/>
          <w:lang w:eastAsia="hr-HR"/>
        </w:rPr>
        <w:t>_________________________</w:t>
      </w:r>
      <w:r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Pr="00015A46">
        <w:rPr>
          <w:rFonts w:ascii="Times New Roman" w:eastAsia="Times New Roman" w:hAnsi="Times New Roman" w:cs="Times New Roman"/>
          <w:bCs/>
          <w:lang w:eastAsia="hr-HR"/>
        </w:rPr>
        <w:tab/>
        <w:t xml:space="preserve">   </w:t>
      </w:r>
      <w:r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="00015A46"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="00015A46"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Pr="00015A46">
        <w:rPr>
          <w:rFonts w:ascii="Times New Roman" w:eastAsia="Times New Roman" w:hAnsi="Times New Roman" w:cs="Times New Roman"/>
          <w:bCs/>
          <w:lang w:eastAsia="hr-HR"/>
        </w:rPr>
        <w:t xml:space="preserve"> ____________________________</w:t>
      </w:r>
    </w:p>
    <w:p w14:paraId="0C30D51D" w14:textId="77777777" w:rsidR="00571801" w:rsidRPr="00015A46" w:rsidRDefault="00CE55EA" w:rsidP="00CE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015A46">
        <w:rPr>
          <w:rFonts w:ascii="Times New Roman" w:eastAsia="Times New Roman" w:hAnsi="Times New Roman" w:cs="Times New Roman"/>
          <w:bCs/>
          <w:lang w:eastAsia="hr-HR"/>
        </w:rPr>
        <w:t xml:space="preserve"> (mjesto i datum) </w:t>
      </w:r>
      <w:r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Pr="00015A46">
        <w:rPr>
          <w:rFonts w:ascii="Times New Roman" w:eastAsia="Times New Roman" w:hAnsi="Times New Roman" w:cs="Times New Roman"/>
          <w:bCs/>
          <w:lang w:eastAsia="hr-HR"/>
        </w:rPr>
        <w:tab/>
        <w:t xml:space="preserve">        </w:t>
      </w:r>
      <w:r w:rsidR="00015A46"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="00015A46" w:rsidRPr="00015A46">
        <w:rPr>
          <w:rFonts w:ascii="Times New Roman" w:eastAsia="Times New Roman" w:hAnsi="Times New Roman" w:cs="Times New Roman"/>
          <w:bCs/>
          <w:lang w:eastAsia="hr-HR"/>
        </w:rPr>
        <w:tab/>
      </w:r>
      <w:r w:rsidRPr="00015A46">
        <w:rPr>
          <w:rFonts w:ascii="Times New Roman" w:eastAsia="Times New Roman" w:hAnsi="Times New Roman" w:cs="Times New Roman"/>
          <w:bCs/>
          <w:lang w:eastAsia="hr-HR"/>
        </w:rPr>
        <w:t>(potpis i pečat podnositelja)</w:t>
      </w:r>
    </w:p>
    <w:sectPr w:rsidR="00571801" w:rsidRPr="00015A46" w:rsidSect="0020498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3C67"/>
    <w:multiLevelType w:val="hybridMultilevel"/>
    <w:tmpl w:val="9476E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D6E"/>
    <w:multiLevelType w:val="hybridMultilevel"/>
    <w:tmpl w:val="6C56C1AA"/>
    <w:lvl w:ilvl="0" w:tplc="3208C4E8">
      <w:numFmt w:val="bullet"/>
      <w:lvlText w:val="-"/>
      <w:lvlJc w:val="left"/>
      <w:pPr>
        <w:ind w:left="347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2" w15:restartNumberingAfterBreak="0">
    <w:nsid w:val="6588714C"/>
    <w:multiLevelType w:val="hybridMultilevel"/>
    <w:tmpl w:val="D9563CEC"/>
    <w:lvl w:ilvl="0" w:tplc="CDEA0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D412A"/>
    <w:multiLevelType w:val="hybridMultilevel"/>
    <w:tmpl w:val="36C8E192"/>
    <w:lvl w:ilvl="0" w:tplc="A74A6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B3"/>
    <w:rsid w:val="00015A46"/>
    <w:rsid w:val="00087199"/>
    <w:rsid w:val="000903E5"/>
    <w:rsid w:val="000A1166"/>
    <w:rsid w:val="000F7B08"/>
    <w:rsid w:val="00114F92"/>
    <w:rsid w:val="001171F4"/>
    <w:rsid w:val="001B01FA"/>
    <w:rsid w:val="00204982"/>
    <w:rsid w:val="0029183E"/>
    <w:rsid w:val="00293567"/>
    <w:rsid w:val="002F7D0B"/>
    <w:rsid w:val="003248F3"/>
    <w:rsid w:val="0037292A"/>
    <w:rsid w:val="0037749C"/>
    <w:rsid w:val="003814CE"/>
    <w:rsid w:val="003936E2"/>
    <w:rsid w:val="003A0A7B"/>
    <w:rsid w:val="003B3FA8"/>
    <w:rsid w:val="003E0381"/>
    <w:rsid w:val="004132FE"/>
    <w:rsid w:val="00474EB9"/>
    <w:rsid w:val="004B1195"/>
    <w:rsid w:val="004C6AC4"/>
    <w:rsid w:val="004D2132"/>
    <w:rsid w:val="004D79DE"/>
    <w:rsid w:val="004E243E"/>
    <w:rsid w:val="00506DC0"/>
    <w:rsid w:val="00571801"/>
    <w:rsid w:val="00593123"/>
    <w:rsid w:val="005972A3"/>
    <w:rsid w:val="005D1793"/>
    <w:rsid w:val="0060738C"/>
    <w:rsid w:val="00622FAA"/>
    <w:rsid w:val="00661BB8"/>
    <w:rsid w:val="006C4B03"/>
    <w:rsid w:val="00745B82"/>
    <w:rsid w:val="00751038"/>
    <w:rsid w:val="00762A0A"/>
    <w:rsid w:val="00770B8B"/>
    <w:rsid w:val="007864C3"/>
    <w:rsid w:val="00803664"/>
    <w:rsid w:val="00817C8B"/>
    <w:rsid w:val="008561A0"/>
    <w:rsid w:val="008C7EDA"/>
    <w:rsid w:val="00925846"/>
    <w:rsid w:val="00963008"/>
    <w:rsid w:val="00985ABB"/>
    <w:rsid w:val="00994094"/>
    <w:rsid w:val="009A7985"/>
    <w:rsid w:val="009C6F37"/>
    <w:rsid w:val="00AA3296"/>
    <w:rsid w:val="00AD4D51"/>
    <w:rsid w:val="00AE2906"/>
    <w:rsid w:val="00AE5A86"/>
    <w:rsid w:val="00B14324"/>
    <w:rsid w:val="00B301AA"/>
    <w:rsid w:val="00B60C1C"/>
    <w:rsid w:val="00BD736D"/>
    <w:rsid w:val="00C938B9"/>
    <w:rsid w:val="00CB6A18"/>
    <w:rsid w:val="00CE55EA"/>
    <w:rsid w:val="00D049A0"/>
    <w:rsid w:val="00D15AC5"/>
    <w:rsid w:val="00D37BF4"/>
    <w:rsid w:val="00D76E6D"/>
    <w:rsid w:val="00D83EAB"/>
    <w:rsid w:val="00DA2F57"/>
    <w:rsid w:val="00DF2C4A"/>
    <w:rsid w:val="00EC47AA"/>
    <w:rsid w:val="00EF3FCE"/>
    <w:rsid w:val="00F06165"/>
    <w:rsid w:val="00F063B3"/>
    <w:rsid w:val="00F33438"/>
    <w:rsid w:val="00F61B45"/>
    <w:rsid w:val="00F77548"/>
    <w:rsid w:val="00FD25BB"/>
    <w:rsid w:val="00FE2BE8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C0CF"/>
  <w15:docId w15:val="{73752694-95B5-40E8-A5FE-077D716E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C7E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EDA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751038"/>
    <w:pPr>
      <w:ind w:left="720"/>
      <w:contextualSpacing/>
    </w:pPr>
  </w:style>
  <w:style w:type="paragraph" w:customStyle="1" w:styleId="t-98bezuvl">
    <w:name w:val="t-98bezuvl"/>
    <w:basedOn w:val="Normal"/>
    <w:rsid w:val="003B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noparagraphstyle">
    <w:name w:val="noparagraphstyle"/>
    <w:basedOn w:val="Normal"/>
    <w:rsid w:val="003B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62EF-8D76-4922-ADE4-726102D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ria Tonković</cp:lastModifiedBy>
  <cp:revision>5</cp:revision>
  <dcterms:created xsi:type="dcterms:W3CDTF">2021-06-01T14:48:00Z</dcterms:created>
  <dcterms:modified xsi:type="dcterms:W3CDTF">2021-07-06T11:20:00Z</dcterms:modified>
</cp:coreProperties>
</file>